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4D02" w14:textId="77777777" w:rsidR="00264848" w:rsidRDefault="00264848" w:rsidP="00264848">
      <w:pPr>
        <w:spacing w:line="560" w:lineRule="exact"/>
        <w:rPr>
          <w:rFonts w:ascii="Times New Roman" w:eastAsia="方正仿宋GBK" w:hAnsi="Times New Roman" w:cs="方正仿宋GBK"/>
          <w:sz w:val="32"/>
          <w:szCs w:val="32"/>
          <w:lang w:eastAsia="zh-CN"/>
        </w:rPr>
      </w:pPr>
      <w:r>
        <w:rPr>
          <w:rFonts w:ascii="Times New Roman" w:eastAsia="方正仿宋GBK" w:hAnsi="Times New Roman" w:cs="方正仿宋GBK" w:hint="eastAsia"/>
          <w:sz w:val="32"/>
          <w:szCs w:val="32"/>
          <w:lang w:eastAsia="zh-CN"/>
        </w:rPr>
        <w:t>附件：</w:t>
      </w:r>
    </w:p>
    <w:p w14:paraId="74A75F46" w14:textId="05EB94C2" w:rsidR="003A560E" w:rsidRDefault="00264848" w:rsidP="0026484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52"/>
          <w:lang w:eastAsia="zh-CN"/>
        </w:rPr>
      </w:pPr>
      <w:bookmarkStart w:id="0" w:name="_Hlk172334780"/>
      <w:r w:rsidRPr="00396896">
        <w:rPr>
          <w:rFonts w:ascii="方正小标宋简体" w:eastAsia="方正小标宋简体" w:hAnsi="方正小标宋简体" w:cs="方正小标宋简体" w:hint="eastAsia"/>
          <w:sz w:val="44"/>
          <w:szCs w:val="52"/>
          <w:lang w:eastAsia="zh-CN"/>
        </w:rPr>
        <w:t>第十四届“挑战杯”中国大学生创业计划竞赛入围国赛作品</w:t>
      </w:r>
      <w:bookmarkEnd w:id="0"/>
    </w:p>
    <w:p w14:paraId="64017FA2" w14:textId="77777777" w:rsidR="00264848" w:rsidRPr="00264848" w:rsidRDefault="00264848" w:rsidP="00264848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52"/>
          <w:lang w:eastAsia="zh-CN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66"/>
        <w:gridCol w:w="1523"/>
        <w:gridCol w:w="3290"/>
        <w:gridCol w:w="1652"/>
      </w:tblGrid>
      <w:tr w:rsidR="0093191E" w14:paraId="0CF48389" w14:textId="77777777" w:rsidTr="0093191E">
        <w:trPr>
          <w:trHeight w:val="58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C8A54E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77A79FA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spellStart"/>
            <w:r w:rsidRPr="00396896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bidi="ar"/>
              </w:rPr>
              <w:t>参赛组别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40A64117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spellStart"/>
            <w:r w:rsidRPr="00396896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bidi="ar"/>
              </w:rPr>
              <w:t>项目名称</w:t>
            </w:r>
            <w:proofErr w:type="spellEnd"/>
          </w:p>
        </w:tc>
        <w:tc>
          <w:tcPr>
            <w:tcW w:w="3290" w:type="dxa"/>
            <w:shd w:val="clear" w:color="auto" w:fill="auto"/>
            <w:vAlign w:val="center"/>
          </w:tcPr>
          <w:p w14:paraId="4C82B19B" w14:textId="77777777" w:rsidR="0093191E" w:rsidRDefault="0093191E" w:rsidP="0076597F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 w:bidi="ar"/>
              </w:rPr>
            </w:pPr>
            <w:r w:rsidRPr="00396896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eastAsia="zh-CN" w:bidi="ar"/>
              </w:rPr>
              <w:t>项目成员</w:t>
            </w:r>
          </w:p>
          <w:p w14:paraId="451BDDF5" w14:textId="1F7F4D4F" w:rsidR="003A560E" w:rsidRPr="003A560E" w:rsidRDefault="003A560E" w:rsidP="0076597F">
            <w:pPr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sz w:val="22"/>
                <w:szCs w:val="22"/>
                <w:lang w:eastAsia="zh-CN"/>
              </w:rPr>
            </w:pPr>
            <w:r w:rsidRPr="003A560E">
              <w:rPr>
                <w:rFonts w:asciiTheme="minorEastAsia" w:eastAsiaTheme="minorEastAsia" w:hAnsiTheme="minorEastAsia" w:cs="微软雅黑" w:hint="eastAsia"/>
                <w:b/>
                <w:bCs/>
                <w:sz w:val="22"/>
                <w:szCs w:val="22"/>
                <w:lang w:eastAsia="zh-CN"/>
              </w:rPr>
              <w:t>（按序排列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41CD9A0" w14:textId="77777777" w:rsidR="0093191E" w:rsidRDefault="0093191E" w:rsidP="0076597F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bidi="ar"/>
              </w:rPr>
            </w:pPr>
            <w:proofErr w:type="spellStart"/>
            <w:r w:rsidRPr="00396896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bidi="ar"/>
              </w:rPr>
              <w:t>指导教师</w:t>
            </w:r>
            <w:proofErr w:type="spellEnd"/>
          </w:p>
          <w:p w14:paraId="591EC83C" w14:textId="28FEAA83" w:rsidR="003A560E" w:rsidRPr="003A560E" w:rsidRDefault="003A560E" w:rsidP="0076597F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 w:rsidRPr="003A560E">
              <w:rPr>
                <w:rFonts w:ascii="宋体" w:eastAsia="宋体" w:hAnsi="宋体" w:cs="宋体"/>
                <w:b/>
                <w:bCs/>
                <w:sz w:val="22"/>
                <w:szCs w:val="22"/>
              </w:rPr>
              <w:t>(</w:t>
            </w:r>
            <w:r w:rsidRPr="003A560E">
              <w:rPr>
                <w:rFonts w:ascii="宋体" w:eastAsia="宋体" w:hAnsi="宋体" w:cs="微软雅黑" w:hint="eastAsia"/>
                <w:b/>
                <w:bCs/>
                <w:sz w:val="22"/>
                <w:szCs w:val="22"/>
                <w:lang w:eastAsia="zh-CN"/>
              </w:rPr>
              <w:t>按序排列</w:t>
            </w:r>
            <w:r w:rsidRPr="003A560E">
              <w:rPr>
                <w:rFonts w:ascii="宋体" w:eastAsia="宋体" w:hAnsi="宋体" w:cs="宋体"/>
                <w:b/>
                <w:bCs/>
                <w:sz w:val="22"/>
                <w:szCs w:val="22"/>
              </w:rPr>
              <w:t>)</w:t>
            </w:r>
          </w:p>
        </w:tc>
      </w:tr>
      <w:tr w:rsidR="0093191E" w14:paraId="4B4DF758" w14:textId="77777777" w:rsidTr="0093191E">
        <w:trPr>
          <w:trHeight w:val="18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66DB2A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3F29D2B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C13A62">
              <w:rPr>
                <w:rFonts w:ascii="宋体" w:eastAsia="宋体" w:hAnsi="宋体" w:cs="宋体" w:hint="eastAsia"/>
                <w:lang w:eastAsia="zh-CN"/>
              </w:rPr>
              <w:t>乡村振兴和农业农村现代化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D845C54" w14:textId="0089C1EA" w:rsidR="0093191E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lang w:eastAsia="zh-CN"/>
              </w:rPr>
              <w:t>绿棉植芯</w:t>
            </w:r>
            <w:r w:rsidRPr="003A560E">
              <w:rPr>
                <w:rFonts w:ascii="宋体" w:eastAsia="宋体" w:hAnsi="宋体" w:cs="宋体"/>
                <w:lang w:eastAsia="zh-CN"/>
              </w:rPr>
              <w:t>-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新型植物源纳米农药黑科技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D6D6F5" w14:textId="5E074E2E" w:rsidR="0093191E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lang w:eastAsia="zh-CN"/>
              </w:rPr>
              <w:t>闫翔、岳磊、董建豪、胡玉龙、艾孜买提江·吐尔逊、高海龙、王燕茹、杨文轩、叶俊棵、白峥嵘、谢姆斯耶·艾米都力、崔鹏、黑巴达提·乔曼、李晓琳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2016A0B" w14:textId="20C33BC3" w:rsidR="0093191E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lang w:eastAsia="zh-CN"/>
              </w:rPr>
              <w:t>路伟、赵强、樊宗芳、王玉娇</w:t>
            </w:r>
          </w:p>
        </w:tc>
      </w:tr>
      <w:tr w:rsidR="0093191E" w14:paraId="14C6E065" w14:textId="77777777" w:rsidTr="0093191E">
        <w:trPr>
          <w:trHeight w:val="18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16D286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B971334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 w:bidi="ar"/>
              </w:rPr>
            </w:pPr>
            <w:r w:rsidRPr="00B04940">
              <w:rPr>
                <w:rFonts w:ascii="宋体" w:eastAsia="宋体" w:hAnsi="宋体" w:cs="宋体" w:hint="eastAsia"/>
                <w:lang w:eastAsia="zh-CN"/>
              </w:rPr>
              <w:t>乡村振兴和农业农村现代化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C89864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 w:bidi="ar"/>
              </w:rPr>
            </w:pPr>
            <w:r w:rsidRPr="00C13A62">
              <w:rPr>
                <w:rFonts w:ascii="宋体" w:eastAsia="宋体" w:hAnsi="宋体" w:cs="宋体" w:hint="eastAsia"/>
                <w:lang w:eastAsia="zh-CN"/>
              </w:rPr>
              <w:t>羊管家</w:t>
            </w:r>
            <w:r w:rsidRPr="00C13A62">
              <w:rPr>
                <w:lang w:eastAsia="zh-CN"/>
              </w:rPr>
              <w:t>—</w:t>
            </w:r>
            <w:r w:rsidRPr="00C13A62">
              <w:rPr>
                <w:rFonts w:ascii="宋体" w:eastAsia="宋体" w:hAnsi="宋体" w:cs="宋体" w:hint="eastAsia"/>
                <w:lang w:eastAsia="zh-CN"/>
              </w:rPr>
              <w:t>国内黑山羊数字生态养殖技术领跑者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38B20C1" w14:textId="01E6BB2C" w:rsidR="0093191E" w:rsidRPr="003A560E" w:rsidRDefault="003A560E" w:rsidP="003A560E">
            <w:pPr>
              <w:jc w:val="center"/>
              <w:textAlignment w:val="center"/>
              <w:rPr>
                <w:rFonts w:ascii="宋体" w:eastAsia="宋体" w:hAnsi="宋体" w:cs="宋体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lang w:eastAsia="zh-CN"/>
              </w:rPr>
              <w:t>胡志高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赵蕊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李佳炜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李兵飞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张祖英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史阳阳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王珣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陈子豪</w:t>
            </w:r>
            <w:r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3A560E">
              <w:rPr>
                <w:rFonts w:ascii="宋体" w:eastAsia="宋体" w:hAnsi="宋体" w:cs="宋体" w:hint="eastAsia"/>
                <w:lang w:eastAsia="zh-CN"/>
              </w:rPr>
              <w:t>李想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B74394B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郭俊先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、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阿曼</w:t>
            </w:r>
            <w:r w:rsidRPr="00C13A62">
              <w:rPr>
                <w:sz w:val="20"/>
                <w:szCs w:val="20"/>
                <w:lang w:eastAsia="zh-CN"/>
              </w:rPr>
              <w:t>·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叶尔拉汉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、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刘湘江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、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李前隆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、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薛影</w:t>
            </w:r>
          </w:p>
        </w:tc>
      </w:tr>
      <w:tr w:rsidR="0093191E" w14:paraId="13744041" w14:textId="77777777" w:rsidTr="0093191E">
        <w:trPr>
          <w:trHeight w:val="18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9B369E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98B2084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B04940">
              <w:rPr>
                <w:rFonts w:ascii="宋体" w:eastAsia="宋体" w:hAnsi="宋体" w:cs="宋体" w:hint="eastAsia"/>
                <w:lang w:eastAsia="zh-CN"/>
              </w:rPr>
              <w:t>生态文明建设和绿色低碳发展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6B4EFB" w14:textId="64FDF562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慧养鱼</w:t>
            </w:r>
            <w:r w:rsidR="003A560E" w:rsidRPr="003A56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一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打造中国领先优质淡水鱼生态养殖新模式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4C1C3A8" w14:textId="58DD7A06" w:rsidR="0093191E" w:rsidRPr="00C13A62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焦齐太、张洗玉、齐思与、张立伟、陈帅、李仪伟、马凤妍、曾祥慧晴、张焕平、胡家睿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87BE105" w14:textId="33328432" w:rsidR="0093191E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刘湘江、王帅、郭俊先、薛影、阿曼．叶尔拉汉</w:t>
            </w:r>
          </w:p>
        </w:tc>
      </w:tr>
      <w:tr w:rsidR="0093191E" w14:paraId="433C30F3" w14:textId="77777777" w:rsidTr="0093191E">
        <w:trPr>
          <w:trHeight w:val="18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D1C35E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340F179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 w:rsidRPr="00C13A62">
              <w:rPr>
                <w:rFonts w:ascii="宋体" w:eastAsia="宋体" w:hAnsi="宋体" w:cs="宋体" w:hint="eastAsia"/>
              </w:rPr>
              <w:t>科技创新与未来产业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0D7C8068" w14:textId="77777777" w:rsidR="0093191E" w:rsidRDefault="0093191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马科先锋</w:t>
            </w:r>
            <w:r w:rsidRPr="00C13A62">
              <w:rPr>
                <w:sz w:val="20"/>
                <w:szCs w:val="20"/>
                <w:lang w:eastAsia="zh-CN"/>
              </w:rPr>
              <w:t>——</w:t>
            </w:r>
            <w:r w:rsidRPr="00C13A62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马匹智能化定向培育系统与配套服务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56DA43" w14:textId="33451DD5" w:rsidR="0093191E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黄高齐、任万路、王川坤、王彤亮、黄庆颖、迟杨凯文、桂恩玉、蒋佳琦、阿胡·吾拉力别克、琚傲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B003D4B" w14:textId="61001FDF" w:rsidR="0093191E" w:rsidRDefault="003A560E" w:rsidP="0076597F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A56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曾亚琦、马姚、木拉提·麦麦江、古丽戈娜·阿里木、翟曼君</w:t>
            </w:r>
          </w:p>
        </w:tc>
      </w:tr>
    </w:tbl>
    <w:p w14:paraId="772EB7C9" w14:textId="77777777" w:rsidR="0093191E" w:rsidRDefault="0093191E" w:rsidP="0093191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</w:p>
    <w:p w14:paraId="564D8E3B" w14:textId="77777777" w:rsidR="0093191E" w:rsidRDefault="0093191E" w:rsidP="0093191E">
      <w:pPr>
        <w:rPr>
          <w:rFonts w:ascii="仿宋_GB2312" w:eastAsia="仿宋_GB2312" w:hAnsi="仿宋_GB2312" w:cs="仿宋_GB2312"/>
          <w:lang w:eastAsia="zh-CN"/>
        </w:rPr>
      </w:pPr>
    </w:p>
    <w:p w14:paraId="5C8CB6F8" w14:textId="77777777" w:rsidR="004778DA" w:rsidRPr="0093191E" w:rsidRDefault="004778DA" w:rsidP="0093191E">
      <w:pPr>
        <w:rPr>
          <w:lang w:eastAsia="zh-CN"/>
        </w:rPr>
      </w:pPr>
    </w:p>
    <w:sectPr w:rsidR="004778DA" w:rsidRPr="0093191E" w:rsidSect="0093191E">
      <w:pgSz w:w="11906" w:h="16838"/>
      <w:pgMar w:top="2098" w:right="1531" w:bottom="1984" w:left="1531" w:header="794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E6D5" w14:textId="77777777" w:rsidR="006422C1" w:rsidRDefault="006422C1">
      <w:r>
        <w:separator/>
      </w:r>
    </w:p>
  </w:endnote>
  <w:endnote w:type="continuationSeparator" w:id="0">
    <w:p w14:paraId="11DABC6E" w14:textId="77777777" w:rsidR="006422C1" w:rsidRDefault="0064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GBK">
    <w:altName w:val="仿宋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A7D7" w14:textId="77777777" w:rsidR="006422C1" w:rsidRDefault="006422C1">
      <w:r>
        <w:separator/>
      </w:r>
    </w:p>
  </w:footnote>
  <w:footnote w:type="continuationSeparator" w:id="0">
    <w:p w14:paraId="626947C7" w14:textId="77777777" w:rsidR="006422C1" w:rsidRDefault="0064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isplayBackgroundShape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4YThiYzVmMmZmNjRjNWZkZWVkZDAwM2U4MzI2ZmQifQ=="/>
  </w:docVars>
  <w:rsids>
    <w:rsidRoot w:val="00BB0E82"/>
    <w:rsid w:val="00217494"/>
    <w:rsid w:val="002400BA"/>
    <w:rsid w:val="00264848"/>
    <w:rsid w:val="003A560E"/>
    <w:rsid w:val="00452556"/>
    <w:rsid w:val="004778DA"/>
    <w:rsid w:val="00490223"/>
    <w:rsid w:val="004931B3"/>
    <w:rsid w:val="004A750A"/>
    <w:rsid w:val="00615EA1"/>
    <w:rsid w:val="006422C1"/>
    <w:rsid w:val="006D4A2E"/>
    <w:rsid w:val="008D479A"/>
    <w:rsid w:val="00915B16"/>
    <w:rsid w:val="0093191E"/>
    <w:rsid w:val="009B3B18"/>
    <w:rsid w:val="00B31B44"/>
    <w:rsid w:val="00BB0E82"/>
    <w:rsid w:val="00CE0287"/>
    <w:rsid w:val="00CE5691"/>
    <w:rsid w:val="00CE5CB8"/>
    <w:rsid w:val="00DB7932"/>
    <w:rsid w:val="00DD6483"/>
    <w:rsid w:val="00E6269E"/>
    <w:rsid w:val="00E82F83"/>
    <w:rsid w:val="00F67F02"/>
    <w:rsid w:val="03AF786B"/>
    <w:rsid w:val="06293905"/>
    <w:rsid w:val="0A590531"/>
    <w:rsid w:val="0B352404"/>
    <w:rsid w:val="0CD345CA"/>
    <w:rsid w:val="10A51517"/>
    <w:rsid w:val="15AD1F36"/>
    <w:rsid w:val="16CB1E6E"/>
    <w:rsid w:val="17BA0860"/>
    <w:rsid w:val="1D6E17A5"/>
    <w:rsid w:val="1E8F7C25"/>
    <w:rsid w:val="24C90335"/>
    <w:rsid w:val="27221F7E"/>
    <w:rsid w:val="293146FB"/>
    <w:rsid w:val="29A24CB1"/>
    <w:rsid w:val="2AA333D6"/>
    <w:rsid w:val="2C1B0D4A"/>
    <w:rsid w:val="2C4F6844"/>
    <w:rsid w:val="306C3D96"/>
    <w:rsid w:val="34A83397"/>
    <w:rsid w:val="38D8645E"/>
    <w:rsid w:val="3D142B47"/>
    <w:rsid w:val="49A60395"/>
    <w:rsid w:val="49EB7B56"/>
    <w:rsid w:val="4CD07C03"/>
    <w:rsid w:val="4DD74FC1"/>
    <w:rsid w:val="51EC5699"/>
    <w:rsid w:val="564451BE"/>
    <w:rsid w:val="56AF6ADB"/>
    <w:rsid w:val="56F3629C"/>
    <w:rsid w:val="59484FC5"/>
    <w:rsid w:val="5B2B4256"/>
    <w:rsid w:val="6650370B"/>
    <w:rsid w:val="67AF7FBD"/>
    <w:rsid w:val="6BDA5F51"/>
    <w:rsid w:val="743D0F6C"/>
    <w:rsid w:val="7B5B0730"/>
    <w:rsid w:val="7C7B433E"/>
    <w:rsid w:val="7C97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46043"/>
  <w15:docId w15:val="{3790C3DA-0A39-49D6-9F2E-2AF1F07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 w:val="31"/>
      <w:szCs w:val="3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Pr>
      <w:rFonts w:ascii="宋体" w:eastAsia="宋体" w:hAnsi="宋体" w:cs="Times New Roman" w:hint="eastAsia"/>
      <w:sz w:val="24"/>
      <w:szCs w:val="24"/>
      <w:lang w:eastAsia="zh-CN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黑体" w:eastAsia="黑体" w:hAnsi="黑体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8275-9225-47BB-BF75-5CAA157C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中正</dc:creator>
  <cp:lastModifiedBy>Office</cp:lastModifiedBy>
  <cp:revision>5</cp:revision>
  <dcterms:created xsi:type="dcterms:W3CDTF">2024-07-25T13:21:00Z</dcterms:created>
  <dcterms:modified xsi:type="dcterms:W3CDTF">2024-07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7-18T19:31:22Z</vt:filetime>
  </property>
  <property fmtid="{D5CDD505-2E9C-101B-9397-08002B2CF9AE}" pid="4" name="KSOProductBuildVer">
    <vt:lpwstr>2052-12.1.0.17140</vt:lpwstr>
  </property>
  <property fmtid="{D5CDD505-2E9C-101B-9397-08002B2CF9AE}" pid="5" name="ICV">
    <vt:lpwstr>54CF6940E91347B2BB230A85078E669D_13</vt:lpwstr>
  </property>
</Properties>
</file>